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6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B7A5F">
        <w:rPr>
          <w:rFonts w:ascii="Arial" w:hAnsi="Arial" w:cs="Arial"/>
          <w:sz w:val="24"/>
          <w:szCs w:val="24"/>
        </w:rPr>
        <w:t>estudos quanto ao transito em cruzamento de grande movimento do Jardim Santa Cruz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3B7A5F">
        <w:rPr>
          <w:rFonts w:ascii="Arial" w:hAnsi="Arial" w:cs="Arial"/>
          <w:bCs/>
          <w:sz w:val="24"/>
          <w:szCs w:val="24"/>
        </w:rPr>
        <w:t>estudos quanto a possibilidade do transito fluir de forma mais eficaz no cruzamento das Ruas Pernambuco, Pedro Alvares Cabral e os dois sentidos da Floriano Peixoto, Vila Santa Cruz</w:t>
      </w:r>
      <w:r w:rsidR="005315A5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7A5F">
        <w:rPr>
          <w:rFonts w:ascii="Arial" w:hAnsi="Arial" w:cs="Arial"/>
        </w:rPr>
        <w:t>O cruzamento é caminho para a Universidade Metodista de Piracicaba,</w:t>
      </w:r>
      <w:r w:rsidR="008034E6">
        <w:rPr>
          <w:rFonts w:ascii="Arial" w:hAnsi="Arial" w:cs="Arial"/>
        </w:rPr>
        <w:t xml:space="preserve"> Campus Santa Bárbara,</w:t>
      </w:r>
      <w:bookmarkStart w:id="0" w:name="_GoBack"/>
      <w:bookmarkEnd w:id="0"/>
      <w:r w:rsidR="008034E6">
        <w:rPr>
          <w:rFonts w:ascii="Arial" w:hAnsi="Arial" w:cs="Arial"/>
        </w:rPr>
        <w:t xml:space="preserve"> </w:t>
      </w:r>
      <w:r w:rsidR="003B7A5F">
        <w:rPr>
          <w:rFonts w:ascii="Arial" w:hAnsi="Arial" w:cs="Arial"/>
        </w:rPr>
        <w:t>acesso aos bairros Vila Brasil, Residencial Furlan, Siqueira Campos, Santa Cruz e Santa Terezinha</w:t>
      </w:r>
      <w:r w:rsidR="00AA1161">
        <w:rPr>
          <w:rFonts w:ascii="Arial" w:hAnsi="Arial" w:cs="Arial"/>
        </w:rPr>
        <w:t>.</w:t>
      </w:r>
      <w:r w:rsidR="003B7A5F">
        <w:rPr>
          <w:rFonts w:ascii="Arial" w:hAnsi="Arial" w:cs="Arial"/>
        </w:rPr>
        <w:t xml:space="preserve"> Nos horários de pico, o cruzamento fica obstruído e acidentes são constantes no local.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2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2F" w:rsidRDefault="000C532F">
      <w:r>
        <w:separator/>
      </w:r>
    </w:p>
  </w:endnote>
  <w:endnote w:type="continuationSeparator" w:id="0">
    <w:p w:rsidR="000C532F" w:rsidRDefault="000C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2F" w:rsidRDefault="000C532F">
      <w:r>
        <w:separator/>
      </w:r>
    </w:p>
  </w:footnote>
  <w:footnote w:type="continuationSeparator" w:id="0">
    <w:p w:rsidR="000C532F" w:rsidRDefault="000C5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6546374b624f2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C532F"/>
    <w:rsid w:val="000D0483"/>
    <w:rsid w:val="000D05FE"/>
    <w:rsid w:val="000D567C"/>
    <w:rsid w:val="000D7268"/>
    <w:rsid w:val="00100CE3"/>
    <w:rsid w:val="00106CB3"/>
    <w:rsid w:val="00106D9A"/>
    <w:rsid w:val="00115BC1"/>
    <w:rsid w:val="001172EE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B7A5F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034E6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831bfdf-736d-4eec-a93d-5fad052f2698.png" Id="Ra5268415ead647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31bfdf-736d-4eec-a93d-5fad052f2698.png" Id="R476546374b624f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6F9C-9F06-4241-BFD6-71D912A0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1-21T17:37:00Z</dcterms:created>
  <dcterms:modified xsi:type="dcterms:W3CDTF">2018-11-22T18:15:00Z</dcterms:modified>
</cp:coreProperties>
</file>